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66"/>
        <w:tblW w:w="110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75"/>
        <w:gridCol w:w="5155"/>
      </w:tblGrid>
      <w:tr w:rsidR="00624403" w:rsidRPr="007639EA" w:rsidTr="007C2338"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403" w:rsidRPr="007639EA" w:rsidRDefault="00624403" w:rsidP="009669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9EA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bookmarkStart w:id="0" w:name="_GoBack"/>
            <w:bookmarkEnd w:id="0"/>
            <w:r w:rsidRPr="007639EA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3" w:rsidRPr="007639EA" w:rsidRDefault="00624403" w:rsidP="007C23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0E4238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Title of Award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82B71" w:rsidRPr="007639EA" w:rsidTr="007C2338">
        <w:tc>
          <w:tcPr>
            <w:tcW w:w="5875" w:type="dxa"/>
          </w:tcPr>
          <w:p w:rsidR="00E82B71" w:rsidRPr="007639EA" w:rsidRDefault="00E82B71" w:rsidP="000E4238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Sponsoring School/Division: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E82B71" w:rsidRPr="007639EA" w:rsidRDefault="00E82B71" w:rsidP="00966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0E4238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 xml:space="preserve">Sponsoring </w:t>
            </w:r>
            <w:r w:rsidR="000E4238" w:rsidRPr="007639EA">
              <w:rPr>
                <w:rFonts w:ascii="Arial" w:hAnsi="Arial" w:cs="Arial"/>
                <w:sz w:val="20"/>
                <w:szCs w:val="20"/>
              </w:rPr>
              <w:t>Department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Dep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artmen</w:t>
            </w:r>
            <w:r w:rsidRPr="007639EA">
              <w:rPr>
                <w:rFonts w:ascii="Arial" w:hAnsi="Arial" w:cs="Arial"/>
                <w:sz w:val="20"/>
                <w:szCs w:val="20"/>
              </w:rPr>
              <w:t>t Number (if applicable)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31B0" w:rsidRPr="007639EA" w:rsidTr="007C2338">
        <w:tc>
          <w:tcPr>
            <w:tcW w:w="5875" w:type="dxa"/>
          </w:tcPr>
          <w:p w:rsidR="008831B0" w:rsidRPr="007639EA" w:rsidRDefault="008831B0" w:rsidP="000E4238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Date Award</w:t>
            </w:r>
            <w:r w:rsidR="000E4238" w:rsidRPr="007639EA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Pr="007639EA">
              <w:rPr>
                <w:rFonts w:ascii="Arial" w:hAnsi="Arial" w:cs="Arial"/>
                <w:sz w:val="20"/>
                <w:szCs w:val="20"/>
              </w:rPr>
              <w:t xml:space="preserve"> Establishment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8831B0" w:rsidRPr="007639EA" w:rsidRDefault="007639EA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 xml:space="preserve">      /      /</w:t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Purpose of the Award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Selection Criteria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Selection Committee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What is awarded? (plaque, monetary amount, leave time, etc.)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How is the award presented? (staff meeting, luncheon, etc.)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ind w:left="240"/>
              <w:rPr>
                <w:rFonts w:ascii="Arial" w:hAnsi="Arial" w:cs="Arial"/>
                <w:b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Exemption Request—This form requests</w:t>
            </w:r>
            <w:r w:rsidR="000E4238" w:rsidRPr="00763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9EA">
              <w:rPr>
                <w:rFonts w:ascii="Arial" w:hAnsi="Arial" w:cs="Arial"/>
                <w:sz w:val="20"/>
                <w:szCs w:val="20"/>
              </w:rPr>
              <w:t>exemption to SPA Policy and is submitted with Vice Chancellor letter of support.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6946" w:rsidRPr="007639EA" w:rsidRDefault="00E82B71" w:rsidP="009669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37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3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39EA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966946" w:rsidRPr="00763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238" w:rsidRPr="007639E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2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39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639E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66946" w:rsidRPr="007639EA" w:rsidTr="007C2338">
        <w:tc>
          <w:tcPr>
            <w:tcW w:w="587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ind w:left="240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66946" w:rsidRPr="007639EA" w:rsidTr="007C2338">
        <w:trPr>
          <w:trHeight w:val="324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946" w:rsidRPr="007639EA" w:rsidRDefault="00966946" w:rsidP="00966946">
            <w:pPr>
              <w:ind w:left="245" w:hanging="245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b/>
                <w:sz w:val="20"/>
                <w:szCs w:val="20"/>
              </w:rPr>
              <w:t>ELIGIBILITY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3F7DED">
            <w:pPr>
              <w:ind w:firstLine="27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Who is Eligible to Receive the Award?</w:t>
            </w:r>
          </w:p>
          <w:p w:rsidR="00384099" w:rsidRPr="007639EA" w:rsidRDefault="00384099" w:rsidP="003F7DED">
            <w:pPr>
              <w:ind w:firstLine="2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Who is Eligible to Submit a Nomination?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ind w:left="240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b/>
                <w:sz w:val="20"/>
                <w:szCs w:val="20"/>
              </w:rPr>
              <w:t>AWARD CYCLE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Frequency of Award (annual, semi-annual, etc.)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Number of Awards per cycle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061BD0">
            <w:pPr>
              <w:ind w:firstLine="27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Nomination Period (month(s))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Award Selection Results announced (month)?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b/>
                <w:sz w:val="20"/>
                <w:szCs w:val="20"/>
              </w:rPr>
              <w:t>NOMINATION PROCESS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Nomination Process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  <w:p w:rsidR="00384099" w:rsidRPr="007639EA" w:rsidRDefault="0038409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Required Form</w:t>
            </w:r>
            <w:r w:rsidR="00384099" w:rsidRPr="007639EA">
              <w:rPr>
                <w:rFonts w:ascii="Arial" w:hAnsi="Arial" w:cs="Arial"/>
                <w:sz w:val="20"/>
                <w:szCs w:val="20"/>
              </w:rPr>
              <w:t>(</w:t>
            </w:r>
            <w:r w:rsidRPr="007639EA">
              <w:rPr>
                <w:rFonts w:ascii="Arial" w:hAnsi="Arial" w:cs="Arial"/>
                <w:sz w:val="20"/>
                <w:szCs w:val="20"/>
              </w:rPr>
              <w:t>s</w:t>
            </w:r>
            <w:r w:rsidR="00384099" w:rsidRPr="007639EA">
              <w:rPr>
                <w:rFonts w:ascii="Arial" w:hAnsi="Arial" w:cs="Arial"/>
                <w:sz w:val="20"/>
                <w:szCs w:val="20"/>
              </w:rPr>
              <w:t>)</w:t>
            </w:r>
            <w:r w:rsidRPr="007639EA">
              <w:rPr>
                <w:rFonts w:ascii="Arial" w:hAnsi="Arial" w:cs="Arial"/>
                <w:sz w:val="20"/>
                <w:szCs w:val="20"/>
              </w:rPr>
              <w:t>/Documentation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4099" w:rsidRPr="007639EA" w:rsidRDefault="00384099" w:rsidP="00966946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384099" w:rsidP="00384099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Email address n</w:t>
            </w:r>
            <w:r w:rsidR="00966946" w:rsidRPr="007639EA">
              <w:rPr>
                <w:rFonts w:ascii="Arial" w:hAnsi="Arial" w:cs="Arial"/>
                <w:sz w:val="20"/>
                <w:szCs w:val="20"/>
              </w:rPr>
              <w:t>ominations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9EA">
              <w:rPr>
                <w:rFonts w:ascii="Arial" w:hAnsi="Arial" w:cs="Arial"/>
                <w:sz w:val="20"/>
                <w:szCs w:val="20"/>
              </w:rPr>
              <w:t>are s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 xml:space="preserve">ubmitted </w:t>
            </w:r>
            <w:r w:rsidRPr="007639EA">
              <w:rPr>
                <w:rFonts w:ascii="Arial" w:hAnsi="Arial" w:cs="Arial"/>
                <w:sz w:val="20"/>
                <w:szCs w:val="20"/>
              </w:rPr>
              <w:t>t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o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0E4238" w:rsidRPr="007639EA" w:rsidTr="003A3549">
        <w:tc>
          <w:tcPr>
            <w:tcW w:w="1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38" w:rsidRPr="007639EA" w:rsidRDefault="000E4238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b/>
                <w:sz w:val="20"/>
                <w:szCs w:val="20"/>
              </w:rPr>
              <w:t>PROGRAM ADMINISTRATOR (</w:t>
            </w:r>
            <w:r w:rsidR="00E82B71" w:rsidRPr="007639EA">
              <w:rPr>
                <w:rFonts w:ascii="Arial" w:hAnsi="Arial" w:cs="Arial"/>
                <w:b/>
                <w:sz w:val="20"/>
                <w:szCs w:val="20"/>
              </w:rPr>
              <w:t>Administrator not eligible for a</w:t>
            </w:r>
            <w:r w:rsidRPr="007639EA">
              <w:rPr>
                <w:rFonts w:ascii="Arial" w:hAnsi="Arial" w:cs="Arial"/>
                <w:b/>
                <w:sz w:val="20"/>
                <w:szCs w:val="20"/>
              </w:rPr>
              <w:t>ward)</w:t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E82B71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966946" w:rsidRPr="007639EA">
              <w:rPr>
                <w:rFonts w:ascii="Arial" w:hAnsi="Arial" w:cs="Arial"/>
                <w:sz w:val="20"/>
                <w:szCs w:val="20"/>
              </w:rPr>
              <w:t>Name</w:t>
            </w:r>
            <w:r w:rsidRPr="007639EA">
              <w:rPr>
                <w:rFonts w:ascii="Arial" w:hAnsi="Arial" w:cs="Arial"/>
                <w:sz w:val="20"/>
                <w:szCs w:val="20"/>
              </w:rPr>
              <w:t xml:space="preserve"> (first last):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59B" w:rsidRPr="007639EA" w:rsidTr="007C2338">
        <w:tc>
          <w:tcPr>
            <w:tcW w:w="5875" w:type="dxa"/>
          </w:tcPr>
          <w:p w:rsidR="00C7359B" w:rsidRPr="007639EA" w:rsidRDefault="00C7359B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Home School/Division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C7359B" w:rsidRPr="007639EA" w:rsidRDefault="00C7359B" w:rsidP="00966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Home Department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Email Address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Phone Number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Fax Number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URL for Award Program (if applicable)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6946" w:rsidRPr="007639EA" w:rsidTr="007C2338">
        <w:tc>
          <w:tcPr>
            <w:tcW w:w="5875" w:type="dxa"/>
            <w:tcBorders>
              <w:bottom w:val="single" w:sz="4" w:space="0" w:color="auto"/>
            </w:tcBorders>
            <w:vAlign w:val="center"/>
          </w:tcPr>
          <w:p w:rsidR="00966946" w:rsidRPr="007639EA" w:rsidRDefault="007639EA" w:rsidP="007639EA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 xml:space="preserve">Date Program last reviewed </w:t>
            </w:r>
            <w:r w:rsidR="00966946" w:rsidRPr="007639EA">
              <w:rPr>
                <w:rFonts w:ascii="Arial" w:hAnsi="Arial" w:cs="Arial"/>
                <w:sz w:val="20"/>
                <w:szCs w:val="20"/>
              </w:rPr>
              <w:t>(suggested annually)</w:t>
            </w:r>
            <w:r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946" w:rsidRPr="007639EA" w:rsidRDefault="007639EA" w:rsidP="00E723D9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 xml:space="preserve">      /      /</w:t>
            </w:r>
          </w:p>
        </w:tc>
      </w:tr>
      <w:tr w:rsidR="00966946" w:rsidRPr="007639EA" w:rsidTr="007C2338">
        <w:tc>
          <w:tcPr>
            <w:tcW w:w="5875" w:type="dxa"/>
            <w:tcBorders>
              <w:bottom w:val="single" w:sz="4" w:space="0" w:color="auto"/>
            </w:tcBorders>
          </w:tcPr>
          <w:p w:rsidR="00966946" w:rsidRPr="007639EA" w:rsidRDefault="00966946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46" w:rsidRPr="007639EA" w:rsidRDefault="00DD33E9" w:rsidP="007639EA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b/>
                <w:sz w:val="20"/>
                <w:szCs w:val="20"/>
              </w:rPr>
              <w:t>School/Division HR Officer Approval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946" w:rsidRPr="007639EA" w:rsidTr="007C2338">
        <w:tc>
          <w:tcPr>
            <w:tcW w:w="5875" w:type="dxa"/>
          </w:tcPr>
          <w:p w:rsidR="00966946" w:rsidRPr="007639EA" w:rsidRDefault="00DD33E9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 xml:space="preserve">HR Officer </w:t>
            </w:r>
            <w:r w:rsidR="000E4238" w:rsidRPr="007639EA"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Pr="007639EA">
              <w:rPr>
                <w:rFonts w:ascii="Arial" w:hAnsi="Arial" w:cs="Arial"/>
                <w:sz w:val="20"/>
                <w:szCs w:val="20"/>
              </w:rPr>
              <w:t>Name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 xml:space="preserve"> (first last)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966946" w:rsidRPr="007639EA" w:rsidRDefault="00966946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39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9EA">
              <w:rPr>
                <w:rFonts w:ascii="Arial" w:hAnsi="Arial" w:cs="Arial"/>
                <w:sz w:val="20"/>
                <w:szCs w:val="20"/>
              </w:rPr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t> </w:t>
            </w:r>
            <w:r w:rsidRPr="007639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4238" w:rsidRPr="007639EA" w:rsidTr="007C2338">
        <w:tc>
          <w:tcPr>
            <w:tcW w:w="5875" w:type="dxa"/>
          </w:tcPr>
          <w:p w:rsidR="000E4238" w:rsidRPr="007639EA" w:rsidRDefault="000E4238" w:rsidP="00966946">
            <w:pPr>
              <w:tabs>
                <w:tab w:val="left" w:pos="960"/>
              </w:tabs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HR Officer Signature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0E4238" w:rsidRPr="007639EA" w:rsidRDefault="000E4238" w:rsidP="00966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1B0" w:rsidRPr="007639EA" w:rsidDel="0091054D" w:rsidTr="007C2338">
        <w:tc>
          <w:tcPr>
            <w:tcW w:w="5875" w:type="dxa"/>
          </w:tcPr>
          <w:p w:rsidR="008831B0" w:rsidRPr="007639EA" w:rsidRDefault="008831B0" w:rsidP="00966946">
            <w:pPr>
              <w:ind w:left="240"/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>Date of approval</w:t>
            </w:r>
            <w:r w:rsidR="00E82B71" w:rsidRPr="007639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8831B0" w:rsidRPr="007639EA" w:rsidDel="0091054D" w:rsidRDefault="00384099" w:rsidP="00966946">
            <w:pPr>
              <w:rPr>
                <w:rFonts w:ascii="Arial" w:hAnsi="Arial" w:cs="Arial"/>
                <w:sz w:val="20"/>
                <w:szCs w:val="20"/>
              </w:rPr>
            </w:pPr>
            <w:r w:rsidRPr="007639E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639EA" w:rsidRPr="00763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9EA">
              <w:rPr>
                <w:rFonts w:ascii="Arial" w:hAnsi="Arial" w:cs="Arial"/>
                <w:sz w:val="20"/>
                <w:szCs w:val="20"/>
              </w:rPr>
              <w:t xml:space="preserve"> /  </w:t>
            </w:r>
            <w:r w:rsidR="007639EA" w:rsidRPr="00763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9EA">
              <w:rPr>
                <w:rFonts w:ascii="Arial" w:hAnsi="Arial" w:cs="Arial"/>
                <w:sz w:val="20"/>
                <w:szCs w:val="20"/>
              </w:rPr>
              <w:t xml:space="preserve">   /</w:t>
            </w:r>
          </w:p>
        </w:tc>
      </w:tr>
    </w:tbl>
    <w:p w:rsidR="00624403" w:rsidRPr="007639EA" w:rsidRDefault="00624403" w:rsidP="007639EA">
      <w:pPr>
        <w:jc w:val="center"/>
        <w:rPr>
          <w:rFonts w:ascii="Arial" w:hAnsi="Arial" w:cs="Arial"/>
          <w:sz w:val="12"/>
          <w:szCs w:val="22"/>
        </w:rPr>
      </w:pPr>
    </w:p>
    <w:p w:rsidR="007639EA" w:rsidRPr="007639EA" w:rsidRDefault="007639EA" w:rsidP="007639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60"/>
        </w:tabs>
        <w:jc w:val="center"/>
        <w:rPr>
          <w:rFonts w:ascii="Arial" w:hAnsi="Arial" w:cs="Arial"/>
          <w:b/>
          <w:sz w:val="12"/>
          <w:szCs w:val="28"/>
        </w:rPr>
      </w:pPr>
    </w:p>
    <w:p w:rsidR="009847F1" w:rsidRDefault="00624403" w:rsidP="007639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60"/>
        </w:tabs>
        <w:jc w:val="center"/>
        <w:rPr>
          <w:rFonts w:ascii="Arial" w:hAnsi="Arial" w:cs="Arial"/>
          <w:b/>
          <w:sz w:val="22"/>
          <w:szCs w:val="28"/>
        </w:rPr>
      </w:pPr>
      <w:r w:rsidRPr="007639EA">
        <w:rPr>
          <w:rFonts w:ascii="Arial" w:hAnsi="Arial" w:cs="Arial"/>
          <w:b/>
          <w:sz w:val="22"/>
          <w:szCs w:val="28"/>
        </w:rPr>
        <w:t>Return completed form (with any forms attached) via email to</w:t>
      </w:r>
      <w:r w:rsidR="00E723D9" w:rsidRPr="007639EA">
        <w:rPr>
          <w:rFonts w:ascii="Arial" w:hAnsi="Arial" w:cs="Arial"/>
          <w:b/>
          <w:sz w:val="22"/>
          <w:szCs w:val="28"/>
        </w:rPr>
        <w:t xml:space="preserve">:  </w:t>
      </w:r>
      <w:hyperlink r:id="rId8" w:tgtFrame="_blank" w:history="1">
        <w:r w:rsidR="003626A1" w:rsidRPr="007639EA">
          <w:rPr>
            <w:rStyle w:val="Hyperlink"/>
            <w:rFonts w:ascii="Arial" w:hAnsi="Arial" w:cs="Arial"/>
            <w:b/>
            <w:sz w:val="22"/>
            <w:szCs w:val="28"/>
          </w:rPr>
          <w:t>UNCjobperks@unc.edu</w:t>
        </w:r>
      </w:hyperlink>
    </w:p>
    <w:p w:rsidR="007639EA" w:rsidRPr="007639EA" w:rsidRDefault="007639EA" w:rsidP="007639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60"/>
        </w:tabs>
        <w:jc w:val="center"/>
        <w:rPr>
          <w:rFonts w:ascii="Arial" w:hAnsi="Arial" w:cs="Arial"/>
          <w:b/>
          <w:sz w:val="8"/>
          <w:szCs w:val="28"/>
        </w:rPr>
      </w:pPr>
    </w:p>
    <w:sectPr w:rsidR="007639EA" w:rsidRPr="007639EA" w:rsidSect="00384099">
      <w:headerReference w:type="default" r:id="rId9"/>
      <w:footerReference w:type="default" r:id="rId10"/>
      <w:pgSz w:w="12240" w:h="15840"/>
      <w:pgMar w:top="230" w:right="432" w:bottom="144" w:left="43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549" w:rsidRDefault="003A3549">
      <w:r>
        <w:separator/>
      </w:r>
    </w:p>
  </w:endnote>
  <w:endnote w:type="continuationSeparator" w:id="0">
    <w:p w:rsidR="003A3549" w:rsidRDefault="003A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D0" w:rsidRPr="00624403" w:rsidRDefault="005B58D0" w:rsidP="00624403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8"/>
      </w:rPr>
    </w:pPr>
    <w:r w:rsidRPr="00624403">
      <w:rPr>
        <w:rFonts w:ascii="Arial" w:hAnsi="Arial" w:cs="Arial"/>
        <w:sz w:val="18"/>
      </w:rPr>
      <w:t>Rev. (</w:t>
    </w:r>
    <w:r w:rsidR="00C7359B">
      <w:rPr>
        <w:rFonts w:ascii="Arial" w:hAnsi="Arial" w:cs="Arial"/>
        <w:sz w:val="18"/>
      </w:rPr>
      <w:t>05</w:t>
    </w:r>
    <w:r w:rsidR="0091054D">
      <w:rPr>
        <w:rFonts w:ascii="Arial" w:hAnsi="Arial" w:cs="Arial"/>
        <w:sz w:val="18"/>
      </w:rPr>
      <w:t>-</w:t>
    </w:r>
    <w:r w:rsidR="00C7359B">
      <w:rPr>
        <w:rFonts w:ascii="Arial" w:hAnsi="Arial" w:cs="Arial"/>
        <w:sz w:val="18"/>
      </w:rPr>
      <w:t>14</w:t>
    </w:r>
    <w:r w:rsidR="0091054D">
      <w:rPr>
        <w:rFonts w:ascii="Arial" w:hAnsi="Arial" w:cs="Arial"/>
        <w:sz w:val="18"/>
      </w:rPr>
      <w:t>-2020</w:t>
    </w:r>
    <w:r w:rsidRPr="00624403">
      <w:rPr>
        <w:rFonts w:ascii="Arial" w:hAnsi="Arial" w:cs="Arial"/>
        <w:sz w:val="18"/>
      </w:rPr>
      <w:t>)</w:t>
    </w:r>
    <w:r w:rsidRPr="00624403">
      <w:rPr>
        <w:rFonts w:ascii="Arial" w:hAnsi="Arial" w:cs="Arial"/>
        <w:sz w:val="18"/>
      </w:rPr>
      <w:tab/>
      <w:t>Equal Opportunity Employer</w:t>
    </w:r>
    <w:r w:rsidRPr="00624403">
      <w:rPr>
        <w:rFonts w:ascii="Arial" w:hAnsi="Arial" w:cs="Arial"/>
        <w:sz w:val="18"/>
      </w:rPr>
      <w:tab/>
      <w:t xml:space="preserve">Page </w:t>
    </w:r>
    <w:r w:rsidRPr="00624403">
      <w:rPr>
        <w:rStyle w:val="PageNumber"/>
        <w:rFonts w:ascii="Arial" w:hAnsi="Arial" w:cs="Arial"/>
        <w:sz w:val="18"/>
      </w:rPr>
      <w:fldChar w:fldCharType="begin"/>
    </w:r>
    <w:r w:rsidRPr="00624403">
      <w:rPr>
        <w:rStyle w:val="PageNumber"/>
        <w:rFonts w:ascii="Arial" w:hAnsi="Arial" w:cs="Arial"/>
        <w:sz w:val="18"/>
      </w:rPr>
      <w:instrText xml:space="preserve"> PAGE </w:instrText>
    </w:r>
    <w:r w:rsidRPr="00624403">
      <w:rPr>
        <w:rStyle w:val="PageNumber"/>
        <w:rFonts w:ascii="Arial" w:hAnsi="Arial" w:cs="Arial"/>
        <w:sz w:val="18"/>
      </w:rPr>
      <w:fldChar w:fldCharType="separate"/>
    </w:r>
    <w:r w:rsidR="00B04BE6">
      <w:rPr>
        <w:rStyle w:val="PageNumber"/>
        <w:rFonts w:ascii="Arial" w:hAnsi="Arial" w:cs="Arial"/>
        <w:noProof/>
        <w:sz w:val="18"/>
      </w:rPr>
      <w:t>1</w:t>
    </w:r>
    <w:r w:rsidRPr="00624403">
      <w:rPr>
        <w:rStyle w:val="PageNumber"/>
        <w:rFonts w:ascii="Arial" w:hAnsi="Arial" w:cs="Arial"/>
        <w:sz w:val="18"/>
      </w:rPr>
      <w:fldChar w:fldCharType="end"/>
    </w:r>
    <w:r w:rsidRPr="00624403">
      <w:rPr>
        <w:rStyle w:val="PageNumber"/>
        <w:rFonts w:ascii="Arial" w:hAnsi="Arial" w:cs="Arial"/>
        <w:sz w:val="18"/>
      </w:rPr>
      <w:t xml:space="preserve"> of </w:t>
    </w:r>
    <w:r w:rsidRPr="00624403">
      <w:rPr>
        <w:rStyle w:val="PageNumber"/>
        <w:rFonts w:ascii="Arial" w:hAnsi="Arial" w:cs="Arial"/>
        <w:sz w:val="18"/>
      </w:rPr>
      <w:fldChar w:fldCharType="begin"/>
    </w:r>
    <w:r w:rsidRPr="00624403">
      <w:rPr>
        <w:rStyle w:val="PageNumber"/>
        <w:rFonts w:ascii="Arial" w:hAnsi="Arial" w:cs="Arial"/>
        <w:sz w:val="18"/>
      </w:rPr>
      <w:instrText xml:space="preserve"> NUMPAGES </w:instrText>
    </w:r>
    <w:r w:rsidRPr="00624403">
      <w:rPr>
        <w:rStyle w:val="PageNumber"/>
        <w:rFonts w:ascii="Arial" w:hAnsi="Arial" w:cs="Arial"/>
        <w:sz w:val="18"/>
      </w:rPr>
      <w:fldChar w:fldCharType="separate"/>
    </w:r>
    <w:r w:rsidR="00B04BE6">
      <w:rPr>
        <w:rStyle w:val="PageNumber"/>
        <w:rFonts w:ascii="Arial" w:hAnsi="Arial" w:cs="Arial"/>
        <w:noProof/>
        <w:sz w:val="18"/>
      </w:rPr>
      <w:t>1</w:t>
    </w:r>
    <w:r w:rsidRPr="00624403"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549" w:rsidRDefault="003A3549">
      <w:r>
        <w:separator/>
      </w:r>
    </w:p>
  </w:footnote>
  <w:footnote w:type="continuationSeparator" w:id="0">
    <w:p w:rsidR="003A3549" w:rsidRDefault="003A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D0" w:rsidRPr="007639EA" w:rsidRDefault="005B58D0" w:rsidP="00384099">
    <w:pPr>
      <w:pStyle w:val="Header"/>
      <w:jc w:val="center"/>
      <w:rPr>
        <w:rFonts w:ascii="Arial" w:hAnsi="Arial" w:cs="Arial"/>
        <w:sz w:val="22"/>
        <w:szCs w:val="20"/>
      </w:rPr>
    </w:pPr>
    <w:r w:rsidRPr="007639EA">
      <w:rPr>
        <w:rFonts w:ascii="Arial" w:hAnsi="Arial" w:cs="Arial"/>
        <w:sz w:val="22"/>
        <w:szCs w:val="20"/>
      </w:rPr>
      <w:t>The University of North Carolina at Chapel Hill</w:t>
    </w:r>
    <w:r w:rsidR="00384099" w:rsidRPr="007639EA">
      <w:rPr>
        <w:rFonts w:ascii="Arial" w:hAnsi="Arial" w:cs="Arial"/>
        <w:sz w:val="22"/>
        <w:szCs w:val="20"/>
      </w:rPr>
      <w:t xml:space="preserve"> - </w:t>
    </w:r>
    <w:r w:rsidRPr="007639EA">
      <w:rPr>
        <w:rFonts w:ascii="Arial" w:hAnsi="Arial" w:cs="Arial"/>
        <w:sz w:val="22"/>
        <w:szCs w:val="20"/>
      </w:rPr>
      <w:t>Office of Human Resources</w:t>
    </w:r>
  </w:p>
  <w:p w:rsidR="005B58D0" w:rsidRPr="007639EA" w:rsidRDefault="005B58D0" w:rsidP="00624403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22"/>
      </w:rPr>
    </w:pPr>
    <w:r w:rsidRPr="007639EA">
      <w:rPr>
        <w:rFonts w:ascii="Arial" w:hAnsi="Arial" w:cs="Arial"/>
        <w:b/>
        <w:sz w:val="22"/>
      </w:rPr>
      <w:t>RECOGNITION &amp; AWARDS REGISTRY DATA FORM</w:t>
    </w:r>
  </w:p>
  <w:p w:rsidR="005B58D0" w:rsidRPr="007639EA" w:rsidRDefault="005B58D0" w:rsidP="00624403">
    <w:pPr>
      <w:pStyle w:val="Header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2492"/>
    <w:multiLevelType w:val="hybridMultilevel"/>
    <w:tmpl w:val="43EADF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E23E4E"/>
    <w:multiLevelType w:val="hybridMultilevel"/>
    <w:tmpl w:val="E7322A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6E"/>
    <w:rsid w:val="00061BD0"/>
    <w:rsid w:val="000E4238"/>
    <w:rsid w:val="001A6C9F"/>
    <w:rsid w:val="002618AC"/>
    <w:rsid w:val="002A7999"/>
    <w:rsid w:val="00337A5F"/>
    <w:rsid w:val="003626A1"/>
    <w:rsid w:val="003820CF"/>
    <w:rsid w:val="00384099"/>
    <w:rsid w:val="003A3549"/>
    <w:rsid w:val="003A6E5D"/>
    <w:rsid w:val="003D6AC6"/>
    <w:rsid w:val="003F7DED"/>
    <w:rsid w:val="00415A34"/>
    <w:rsid w:val="0048293F"/>
    <w:rsid w:val="00497DBD"/>
    <w:rsid w:val="004A5EC3"/>
    <w:rsid w:val="005B58D0"/>
    <w:rsid w:val="00624403"/>
    <w:rsid w:val="00655E84"/>
    <w:rsid w:val="0066117A"/>
    <w:rsid w:val="006907C1"/>
    <w:rsid w:val="00740A82"/>
    <w:rsid w:val="0074312D"/>
    <w:rsid w:val="00745147"/>
    <w:rsid w:val="007639EA"/>
    <w:rsid w:val="007A3943"/>
    <w:rsid w:val="007C2338"/>
    <w:rsid w:val="007C6615"/>
    <w:rsid w:val="00802629"/>
    <w:rsid w:val="00815F0B"/>
    <w:rsid w:val="008375DA"/>
    <w:rsid w:val="00840466"/>
    <w:rsid w:val="008831B0"/>
    <w:rsid w:val="008E1B7A"/>
    <w:rsid w:val="008F6332"/>
    <w:rsid w:val="0091054D"/>
    <w:rsid w:val="00940A1B"/>
    <w:rsid w:val="00966946"/>
    <w:rsid w:val="009847F1"/>
    <w:rsid w:val="00987F14"/>
    <w:rsid w:val="009950EE"/>
    <w:rsid w:val="0099515F"/>
    <w:rsid w:val="009E2DD5"/>
    <w:rsid w:val="00A43093"/>
    <w:rsid w:val="00AE12F0"/>
    <w:rsid w:val="00B04BE6"/>
    <w:rsid w:val="00B1602B"/>
    <w:rsid w:val="00B30919"/>
    <w:rsid w:val="00B32E36"/>
    <w:rsid w:val="00B67264"/>
    <w:rsid w:val="00BB75B7"/>
    <w:rsid w:val="00C37A0F"/>
    <w:rsid w:val="00C7359B"/>
    <w:rsid w:val="00CA6476"/>
    <w:rsid w:val="00CA65A2"/>
    <w:rsid w:val="00DD33E9"/>
    <w:rsid w:val="00E6446E"/>
    <w:rsid w:val="00E723D9"/>
    <w:rsid w:val="00E72F3F"/>
    <w:rsid w:val="00E82B71"/>
    <w:rsid w:val="00ED4A6B"/>
    <w:rsid w:val="00EE2B53"/>
    <w:rsid w:val="00F1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F926688"/>
  <w15:chartTrackingRefBased/>
  <w15:docId w15:val="{FC796866-F0BB-426E-A363-ECD93316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0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2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24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4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403"/>
  </w:style>
  <w:style w:type="character" w:styleId="Hyperlink">
    <w:name w:val="Hyperlink"/>
    <w:uiPriority w:val="99"/>
    <w:semiHidden/>
    <w:unhideWhenUsed/>
    <w:rsid w:val="003626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33E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E4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2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2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2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4238"/>
    <w:rPr>
      <w:b/>
      <w:bCs/>
    </w:rPr>
  </w:style>
  <w:style w:type="paragraph" w:styleId="Revision">
    <w:name w:val="Revision"/>
    <w:hidden/>
    <w:uiPriority w:val="99"/>
    <w:semiHidden/>
    <w:rsid w:val="000E42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Cjobperks@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0DBE-D493-4347-8EF7-1950742F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3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&amp; Award Program Registry Form</vt:lpstr>
    </vt:vector>
  </TitlesOfParts>
  <Company>UNC-Chapel Hill</Company>
  <LinksUpToDate>false</LinksUpToDate>
  <CharactersWithSpaces>1938</CharactersWithSpaces>
  <SharedDoc>false</SharedDoc>
  <HLinks>
    <vt:vector size="6" baseType="variant">
      <vt:variant>
        <vt:i4>7077958</vt:i4>
      </vt:variant>
      <vt:variant>
        <vt:i4>78</vt:i4>
      </vt:variant>
      <vt:variant>
        <vt:i4>0</vt:i4>
      </vt:variant>
      <vt:variant>
        <vt:i4>5</vt:i4>
      </vt:variant>
      <vt:variant>
        <vt:lpwstr>mailto:UNCjobperks@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&amp; Award Program Registry Form</dc:title>
  <dc:subject/>
  <dc:creator>Office of Human Resources</dc:creator>
  <cp:keywords/>
  <dc:description/>
  <cp:lastModifiedBy>Pyjas, Jessica</cp:lastModifiedBy>
  <cp:revision>4</cp:revision>
  <cp:lastPrinted>2020-05-14T21:03:00Z</cp:lastPrinted>
  <dcterms:created xsi:type="dcterms:W3CDTF">2020-05-14T19:40:00Z</dcterms:created>
  <dcterms:modified xsi:type="dcterms:W3CDTF">2020-05-14T21:43:00Z</dcterms:modified>
</cp:coreProperties>
</file>